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12" w:rsidRDefault="00C01112" w:rsidP="00C01112">
      <w:pPr>
        <w:ind w:left="720" w:hanging="720"/>
        <w:jc w:val="center"/>
        <w:rPr>
          <w:b/>
          <w:sz w:val="48"/>
        </w:rPr>
      </w:pPr>
      <w:r w:rsidRPr="004931B1">
        <w:rPr>
          <w:b/>
          <w:sz w:val="48"/>
        </w:rPr>
        <w:t>Event Table</w:t>
      </w:r>
    </w:p>
    <w:p w:rsidR="002E2B65" w:rsidRPr="00F71408" w:rsidRDefault="002E2B65" w:rsidP="002E2B65">
      <w:pPr>
        <w:ind w:left="720" w:hanging="720"/>
        <w:rPr>
          <w:b/>
          <w:sz w:val="20"/>
        </w:rPr>
      </w:pPr>
      <w:r w:rsidRPr="00F71408">
        <w:rPr>
          <w:b/>
          <w:sz w:val="20"/>
        </w:rPr>
        <w:t>User List</w:t>
      </w:r>
      <w:r w:rsidRPr="00F71408">
        <w:rPr>
          <w:b/>
          <w:sz w:val="20"/>
        </w:rPr>
        <w:tab/>
      </w:r>
      <w:r w:rsidRPr="00F71408">
        <w:rPr>
          <w:b/>
          <w:sz w:val="20"/>
        </w:rPr>
        <w:tab/>
        <w:t>Module List</w:t>
      </w:r>
    </w:p>
    <w:p w:rsidR="002E2B65" w:rsidRPr="00F71408" w:rsidRDefault="00990740" w:rsidP="002E2B65">
      <w:pPr>
        <w:ind w:left="720" w:hanging="720"/>
        <w:rPr>
          <w:sz w:val="20"/>
        </w:rPr>
      </w:pPr>
      <w:r w:rsidRPr="00F71408">
        <w:rPr>
          <w:sz w:val="20"/>
        </w:rPr>
        <w:t>Farmer</w:t>
      </w:r>
      <w:r w:rsidRPr="00F71408">
        <w:rPr>
          <w:sz w:val="20"/>
        </w:rPr>
        <w:tab/>
      </w:r>
      <w:r w:rsidRPr="00F71408">
        <w:rPr>
          <w:sz w:val="20"/>
        </w:rPr>
        <w:tab/>
      </w:r>
      <w:r w:rsidR="00CE54F8" w:rsidRPr="00F71408">
        <w:rPr>
          <w:sz w:val="20"/>
        </w:rPr>
        <w:t>Login</w:t>
      </w:r>
      <w:r w:rsidR="00540B4B">
        <w:rPr>
          <w:sz w:val="20"/>
        </w:rPr>
        <w:t xml:space="preserve"> </w:t>
      </w:r>
      <w:bookmarkStart w:id="0" w:name="_GoBack"/>
      <w:bookmarkEnd w:id="0"/>
      <w:r w:rsidR="00540B4B">
        <w:rPr>
          <w:sz w:val="20"/>
        </w:rPr>
        <w:t>&lt;&lt;I</w:t>
      </w:r>
      <w:r w:rsidR="00CE54F8" w:rsidRPr="00F71408">
        <w:rPr>
          <w:sz w:val="20"/>
        </w:rPr>
        <w:t>&gt;&gt; OTP verification</w:t>
      </w:r>
    </w:p>
    <w:p w:rsidR="00990740" w:rsidRPr="00F71408" w:rsidRDefault="00990740" w:rsidP="002E2B65">
      <w:pPr>
        <w:ind w:left="720" w:hanging="720"/>
        <w:rPr>
          <w:sz w:val="20"/>
        </w:rPr>
      </w:pPr>
      <w:r w:rsidRPr="00F71408">
        <w:rPr>
          <w:sz w:val="20"/>
        </w:rPr>
        <w:t>Supplier</w:t>
      </w:r>
      <w:r w:rsidR="00CE54F8" w:rsidRPr="00F71408">
        <w:rPr>
          <w:sz w:val="20"/>
        </w:rPr>
        <w:tab/>
      </w:r>
      <w:r w:rsidR="00CE54F8" w:rsidRPr="00F71408">
        <w:rPr>
          <w:sz w:val="20"/>
        </w:rPr>
        <w:tab/>
      </w:r>
      <w:r w:rsidR="00932A24" w:rsidRPr="00F71408">
        <w:rPr>
          <w:sz w:val="20"/>
        </w:rPr>
        <w:t>Payment Module</w:t>
      </w:r>
      <w:r w:rsidR="005B6DFB" w:rsidRPr="00F71408">
        <w:rPr>
          <w:sz w:val="20"/>
        </w:rPr>
        <w:t xml:space="preserve"> &lt;&lt;E&gt;&gt; Online/Offline</w:t>
      </w:r>
    </w:p>
    <w:p w:rsidR="00990740" w:rsidRPr="00F71408" w:rsidRDefault="00990740" w:rsidP="002E2B65">
      <w:pPr>
        <w:ind w:left="720" w:hanging="720"/>
        <w:rPr>
          <w:sz w:val="20"/>
        </w:rPr>
      </w:pPr>
      <w:r w:rsidRPr="00F71408">
        <w:rPr>
          <w:sz w:val="20"/>
        </w:rPr>
        <w:t>Admin</w:t>
      </w:r>
      <w:r w:rsidR="008E6E4E" w:rsidRPr="00F71408">
        <w:rPr>
          <w:sz w:val="20"/>
        </w:rPr>
        <w:tab/>
      </w:r>
      <w:r w:rsidR="008E6E4E" w:rsidRPr="00F71408">
        <w:rPr>
          <w:sz w:val="20"/>
        </w:rPr>
        <w:tab/>
      </w:r>
      <w:r w:rsidR="00302C71" w:rsidRPr="00F71408">
        <w:rPr>
          <w:sz w:val="20"/>
        </w:rPr>
        <w:t>List Search &lt;&lt;I&gt;&gt; Category</w:t>
      </w:r>
    </w:p>
    <w:p w:rsidR="00255E5A" w:rsidRPr="00F71408" w:rsidRDefault="00255E5A" w:rsidP="002E2B65">
      <w:pPr>
        <w:ind w:left="720" w:hanging="720"/>
        <w:rPr>
          <w:sz w:val="20"/>
        </w:rPr>
      </w:pPr>
      <w:r w:rsidRPr="00F71408">
        <w:rPr>
          <w:sz w:val="20"/>
        </w:rPr>
        <w:tab/>
      </w:r>
      <w:r w:rsidRPr="00F71408">
        <w:rPr>
          <w:sz w:val="20"/>
        </w:rPr>
        <w:tab/>
        <w:t>Tracking &lt;&lt;I&gt;&gt; Payment</w:t>
      </w:r>
    </w:p>
    <w:p w:rsidR="00255E5A" w:rsidRPr="00F71408" w:rsidRDefault="00255E5A" w:rsidP="002E2B65">
      <w:pPr>
        <w:ind w:left="720" w:hanging="720"/>
        <w:rPr>
          <w:sz w:val="20"/>
        </w:rPr>
      </w:pPr>
      <w:r w:rsidRPr="00F71408">
        <w:rPr>
          <w:sz w:val="20"/>
        </w:rPr>
        <w:tab/>
      </w:r>
      <w:r w:rsidRPr="00F71408">
        <w:rPr>
          <w:sz w:val="20"/>
        </w:rPr>
        <w:tab/>
      </w:r>
      <w:r w:rsidR="00AA259B" w:rsidRPr="00F71408">
        <w:rPr>
          <w:sz w:val="20"/>
        </w:rPr>
        <w:t>Cancellation Module &lt;&lt;I&gt;&gt; Purchase</w:t>
      </w:r>
    </w:p>
    <w:p w:rsidR="00AA259B" w:rsidRPr="00F71408" w:rsidRDefault="00AA259B" w:rsidP="002E2B65">
      <w:pPr>
        <w:ind w:left="720" w:hanging="720"/>
        <w:rPr>
          <w:sz w:val="20"/>
        </w:rPr>
      </w:pPr>
      <w:r w:rsidRPr="00F71408">
        <w:rPr>
          <w:b/>
          <w:sz w:val="20"/>
        </w:rPr>
        <w:tab/>
      </w:r>
      <w:r w:rsidRPr="00F71408">
        <w:rPr>
          <w:b/>
          <w:sz w:val="20"/>
        </w:rPr>
        <w:tab/>
      </w:r>
      <w:r w:rsidR="0088773E" w:rsidRPr="00F71408">
        <w:rPr>
          <w:sz w:val="20"/>
        </w:rPr>
        <w:t>Rating Module &lt;&lt;I&gt;&gt; Shipment</w:t>
      </w:r>
    </w:p>
    <w:p w:rsidR="00FB1FF7" w:rsidRPr="00F71408" w:rsidRDefault="00FB1FF7" w:rsidP="002E2B65">
      <w:pPr>
        <w:ind w:left="720" w:hanging="720"/>
        <w:rPr>
          <w:b/>
          <w:sz w:val="20"/>
          <w:szCs w:val="20"/>
        </w:rPr>
      </w:pPr>
      <w:r w:rsidRPr="00F71408">
        <w:rPr>
          <w:sz w:val="20"/>
        </w:rPr>
        <w:tab/>
      </w:r>
      <w:r w:rsidRPr="00F71408">
        <w:rPr>
          <w:sz w:val="20"/>
        </w:rPr>
        <w:tab/>
      </w:r>
      <w:r w:rsidRPr="00F71408">
        <w:rPr>
          <w:sz w:val="20"/>
          <w:szCs w:val="20"/>
        </w:rPr>
        <w:t>Report Module</w:t>
      </w:r>
      <w:r w:rsidR="00485FC0" w:rsidRPr="00F71408">
        <w:rPr>
          <w:sz w:val="20"/>
          <w:szCs w:val="20"/>
        </w:rPr>
        <w:t xml:space="preserve"> &lt;&lt;E&gt;&gt; </w:t>
      </w:r>
      <w:r w:rsidR="009E5944" w:rsidRPr="00F71408">
        <w:rPr>
          <w:rFonts w:ascii="Times New Roman" w:hAnsi="Times New Roman"/>
          <w:sz w:val="20"/>
          <w:szCs w:val="20"/>
        </w:rPr>
        <w:t>Farmer details, S</w:t>
      </w:r>
      <w:r w:rsidR="00154950" w:rsidRPr="00F71408">
        <w:rPr>
          <w:rFonts w:ascii="Times New Roman" w:hAnsi="Times New Roman"/>
          <w:sz w:val="20"/>
          <w:szCs w:val="20"/>
        </w:rPr>
        <w:t>upplier details, tools details</w:t>
      </w:r>
      <w:r w:rsidR="00381DF3" w:rsidRPr="00F71408">
        <w:rPr>
          <w:rFonts w:ascii="Times New Roman" w:hAnsi="Times New Roman"/>
          <w:sz w:val="20"/>
          <w:szCs w:val="20"/>
        </w:rPr>
        <w:t xml:space="preserve"> &lt;&lt;E&gt;&gt; Availability</w:t>
      </w:r>
      <w:r w:rsidR="00537BE6" w:rsidRPr="00F71408">
        <w:rPr>
          <w:rFonts w:ascii="Times New Roman" w:hAnsi="Times New Roman"/>
          <w:sz w:val="20"/>
          <w:szCs w:val="20"/>
        </w:rPr>
        <w:t xml:space="preserve"> -</w:t>
      </w:r>
      <w:r w:rsidR="00381DF3" w:rsidRPr="00F71408">
        <w:rPr>
          <w:rFonts w:ascii="Times New Roman" w:hAnsi="Times New Roman"/>
          <w:sz w:val="20"/>
          <w:szCs w:val="20"/>
        </w:rPr>
        <w:t xml:space="preserve"> Price</w:t>
      </w:r>
    </w:p>
    <w:p w:rsidR="00CF4949" w:rsidRPr="002E2B65" w:rsidRDefault="00CF4949" w:rsidP="002E2B65">
      <w:pPr>
        <w:ind w:left="720" w:hanging="720"/>
        <w:rPr>
          <w:b/>
          <w:sz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3A48" w:rsidTr="0099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Pr="00BE6BD5" w:rsidRDefault="00443A48" w:rsidP="00443A48">
            <w:pPr>
              <w:jc w:val="center"/>
              <w:rPr>
                <w:b w:val="0"/>
              </w:rPr>
            </w:pPr>
            <w:r w:rsidRPr="00BE6BD5">
              <w:rPr>
                <w:b w:val="0"/>
              </w:rPr>
              <w:t>Event Id</w:t>
            </w:r>
          </w:p>
        </w:tc>
        <w:tc>
          <w:tcPr>
            <w:tcW w:w="3117" w:type="dxa"/>
          </w:tcPr>
          <w:p w:rsidR="00443A48" w:rsidRPr="00BE6BD5" w:rsidRDefault="00443A48" w:rsidP="00443A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6BD5">
              <w:rPr>
                <w:b w:val="0"/>
              </w:rPr>
              <w:t>Event Name</w:t>
            </w:r>
          </w:p>
        </w:tc>
        <w:tc>
          <w:tcPr>
            <w:tcW w:w="3117" w:type="dxa"/>
          </w:tcPr>
          <w:p w:rsidR="00443A48" w:rsidRPr="00BE6BD5" w:rsidRDefault="00443A48" w:rsidP="00443A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6BD5">
              <w:rPr>
                <w:b w:val="0"/>
              </w:rPr>
              <w:t>Role/User/Actor</w:t>
            </w:r>
          </w:p>
        </w:tc>
      </w:tr>
      <w:tr w:rsidR="00443A48" w:rsidTr="0099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BE6BD5" w:rsidP="00994314">
            <w:r>
              <w:t>E001</w:t>
            </w:r>
          </w:p>
        </w:tc>
        <w:tc>
          <w:tcPr>
            <w:tcW w:w="3117" w:type="dxa"/>
          </w:tcPr>
          <w:p w:rsidR="00443A48" w:rsidRDefault="00D3190D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3117" w:type="dxa"/>
          </w:tcPr>
          <w:p w:rsidR="00443A48" w:rsidRDefault="00D3190D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er/Admin/Supplier</w:t>
            </w:r>
          </w:p>
        </w:tc>
      </w:tr>
      <w:tr w:rsidR="00443A48" w:rsidTr="0099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370302" w:rsidP="00994314">
            <w:r>
              <w:t>E002</w:t>
            </w:r>
          </w:p>
        </w:tc>
        <w:tc>
          <w:tcPr>
            <w:tcW w:w="3117" w:type="dxa"/>
          </w:tcPr>
          <w:p w:rsidR="00443A48" w:rsidRDefault="00907A9A" w:rsidP="0099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  <w:r w:rsidR="00EC4015">
              <w:t xml:space="preserve"> </w:t>
            </w:r>
            <w:r>
              <w:t>(Online / Offline)</w:t>
            </w:r>
          </w:p>
        </w:tc>
        <w:tc>
          <w:tcPr>
            <w:tcW w:w="3117" w:type="dxa"/>
          </w:tcPr>
          <w:p w:rsidR="00443A48" w:rsidRDefault="00907A9A" w:rsidP="0099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er</w:t>
            </w:r>
          </w:p>
        </w:tc>
      </w:tr>
      <w:tr w:rsidR="00443A48" w:rsidTr="0099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907A9A" w:rsidP="00994314">
            <w:r>
              <w:t>E003</w:t>
            </w:r>
          </w:p>
        </w:tc>
        <w:tc>
          <w:tcPr>
            <w:tcW w:w="3117" w:type="dxa"/>
          </w:tcPr>
          <w:p w:rsidR="00443A48" w:rsidRDefault="00E30DAD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arch</w:t>
            </w:r>
          </w:p>
        </w:tc>
        <w:tc>
          <w:tcPr>
            <w:tcW w:w="3117" w:type="dxa"/>
          </w:tcPr>
          <w:p w:rsidR="00443A48" w:rsidRDefault="00E30DAD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er</w:t>
            </w:r>
          </w:p>
        </w:tc>
      </w:tr>
      <w:tr w:rsidR="00443A48" w:rsidTr="0099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E30DAD" w:rsidP="00994314">
            <w:r>
              <w:t>E004</w:t>
            </w:r>
          </w:p>
        </w:tc>
        <w:tc>
          <w:tcPr>
            <w:tcW w:w="3117" w:type="dxa"/>
          </w:tcPr>
          <w:p w:rsidR="00443A48" w:rsidRDefault="00E30DAD" w:rsidP="0099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  <w:tc>
          <w:tcPr>
            <w:tcW w:w="3117" w:type="dxa"/>
          </w:tcPr>
          <w:p w:rsidR="00443A48" w:rsidRDefault="00E30DAD" w:rsidP="0099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er , Supplier</w:t>
            </w:r>
          </w:p>
        </w:tc>
      </w:tr>
      <w:tr w:rsidR="00443A48" w:rsidTr="0099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7162F8" w:rsidP="00994314">
            <w:r>
              <w:t>E005</w:t>
            </w:r>
          </w:p>
        </w:tc>
        <w:tc>
          <w:tcPr>
            <w:tcW w:w="3117" w:type="dxa"/>
          </w:tcPr>
          <w:p w:rsidR="00443A48" w:rsidRDefault="007162F8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lation Module</w:t>
            </w:r>
          </w:p>
        </w:tc>
        <w:tc>
          <w:tcPr>
            <w:tcW w:w="3117" w:type="dxa"/>
          </w:tcPr>
          <w:p w:rsidR="00443A48" w:rsidRDefault="007162F8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er</w:t>
            </w:r>
          </w:p>
        </w:tc>
      </w:tr>
      <w:tr w:rsidR="00443A48" w:rsidTr="0099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5F42D0" w:rsidP="00994314">
            <w:r>
              <w:t>E006</w:t>
            </w:r>
          </w:p>
        </w:tc>
        <w:tc>
          <w:tcPr>
            <w:tcW w:w="3117" w:type="dxa"/>
          </w:tcPr>
          <w:p w:rsidR="00443A48" w:rsidRDefault="005F42D0" w:rsidP="0099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Module</w:t>
            </w:r>
          </w:p>
        </w:tc>
        <w:tc>
          <w:tcPr>
            <w:tcW w:w="3117" w:type="dxa"/>
          </w:tcPr>
          <w:p w:rsidR="00443A48" w:rsidRDefault="001F3451" w:rsidP="00994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er</w:t>
            </w:r>
          </w:p>
        </w:tc>
      </w:tr>
      <w:tr w:rsidR="00443A48" w:rsidTr="0099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43A48" w:rsidRDefault="000734B7" w:rsidP="00994314">
            <w:r>
              <w:t>E007</w:t>
            </w:r>
          </w:p>
        </w:tc>
        <w:tc>
          <w:tcPr>
            <w:tcW w:w="3117" w:type="dxa"/>
          </w:tcPr>
          <w:p w:rsidR="00443A48" w:rsidRDefault="000734B7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117" w:type="dxa"/>
          </w:tcPr>
          <w:p w:rsidR="00443A48" w:rsidRDefault="0094675D" w:rsidP="00994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</w:tbl>
    <w:p w:rsidR="00721D67" w:rsidRDefault="00721D67"/>
    <w:sectPr w:rsidR="00721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8"/>
    <w:rsid w:val="000734B7"/>
    <w:rsid w:val="00154950"/>
    <w:rsid w:val="001F3451"/>
    <w:rsid w:val="002556A6"/>
    <w:rsid w:val="00255E5A"/>
    <w:rsid w:val="002E2B65"/>
    <w:rsid w:val="00302C71"/>
    <w:rsid w:val="00366A22"/>
    <w:rsid w:val="00370302"/>
    <w:rsid w:val="00381DF3"/>
    <w:rsid w:val="00443A48"/>
    <w:rsid w:val="00464EBB"/>
    <w:rsid w:val="0047492A"/>
    <w:rsid w:val="00485FC0"/>
    <w:rsid w:val="004931B1"/>
    <w:rsid w:val="00537BE6"/>
    <w:rsid w:val="00540B4B"/>
    <w:rsid w:val="005721AA"/>
    <w:rsid w:val="005B6DFB"/>
    <w:rsid w:val="005F42D0"/>
    <w:rsid w:val="007162F8"/>
    <w:rsid w:val="00721D67"/>
    <w:rsid w:val="007C40D3"/>
    <w:rsid w:val="0088773E"/>
    <w:rsid w:val="008E6E4E"/>
    <w:rsid w:val="00907A9A"/>
    <w:rsid w:val="00932A24"/>
    <w:rsid w:val="0094675D"/>
    <w:rsid w:val="00990740"/>
    <w:rsid w:val="00994314"/>
    <w:rsid w:val="009E5944"/>
    <w:rsid w:val="00A52BEF"/>
    <w:rsid w:val="00A61431"/>
    <w:rsid w:val="00A64CBC"/>
    <w:rsid w:val="00AA259B"/>
    <w:rsid w:val="00B52B08"/>
    <w:rsid w:val="00BE6BD5"/>
    <w:rsid w:val="00C01112"/>
    <w:rsid w:val="00CE54F8"/>
    <w:rsid w:val="00CF4949"/>
    <w:rsid w:val="00D3190D"/>
    <w:rsid w:val="00E30DAD"/>
    <w:rsid w:val="00EC4015"/>
    <w:rsid w:val="00F71408"/>
    <w:rsid w:val="00FB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F258"/>
  <w15:chartTrackingRefBased/>
  <w15:docId w15:val="{77F680CA-B2A6-462B-BB70-BB4E10C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9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74C0-7F4B-4707-9162-2511615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9-07-15T08:36:00Z</dcterms:created>
  <dcterms:modified xsi:type="dcterms:W3CDTF">2019-07-15T08:37:00Z</dcterms:modified>
</cp:coreProperties>
</file>